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EFCB3" w14:textId="191257B2" w:rsidR="00E63E79" w:rsidRPr="001C1033" w:rsidRDefault="00C93565" w:rsidP="001C1033">
      <w:pPr>
        <w:pStyle w:val="NormalWeb"/>
        <w:jc w:val="right"/>
        <w:rPr>
          <w:rFonts w:ascii="Sylfaen" w:hAnsi="Sylfaen" w:cs="Sylfaen"/>
          <w:b/>
          <w:i/>
          <w:sz w:val="22"/>
          <w:szCs w:val="22"/>
          <w:lang w:val="ka-GE"/>
        </w:rPr>
      </w:pPr>
      <w:r w:rsidRPr="00EB112A">
        <w:rPr>
          <w:rFonts w:ascii="Sylfaen" w:hAnsi="Sylfaen" w:cs="Sylfaen"/>
          <w:b/>
          <w:i/>
          <w:sz w:val="22"/>
          <w:szCs w:val="22"/>
          <w:lang w:val="ka-GE"/>
        </w:rPr>
        <w:t>დანართი N1</w:t>
      </w:r>
    </w:p>
    <w:p w14:paraId="15837058" w14:textId="4A6553A1" w:rsidR="00E63E79" w:rsidRPr="00F25BE6" w:rsidRDefault="00E63E79" w:rsidP="00155CF7">
      <w:pPr>
        <w:pStyle w:val="NormalWeb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25BE6">
        <w:rPr>
          <w:rFonts w:ascii="Sylfaen" w:hAnsi="Sylfaen" w:cs="Sylfaen"/>
          <w:b/>
          <w:bCs/>
          <w:sz w:val="22"/>
          <w:szCs w:val="22"/>
          <w:lang w:val="ka-GE"/>
        </w:rPr>
        <w:t xml:space="preserve">სამუშაო ჯგუფის </w:t>
      </w:r>
      <w:r w:rsidR="00A23C4B">
        <w:rPr>
          <w:rFonts w:ascii="Sylfaen" w:hAnsi="Sylfaen" w:cs="Sylfaen"/>
          <w:b/>
          <w:bCs/>
          <w:sz w:val="22"/>
          <w:szCs w:val="22"/>
          <w:lang w:val="ka-GE"/>
        </w:rPr>
        <w:t>შემადგენლობა</w:t>
      </w:r>
    </w:p>
    <w:p w14:paraId="6E799E88" w14:textId="77777777" w:rsidR="00E63E79" w:rsidRPr="00F25BE6" w:rsidRDefault="00E63E79" w:rsidP="00F25BE6">
      <w:pPr>
        <w:pStyle w:val="NormalWeb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7647C19" w14:textId="55D6A000" w:rsidR="00E63E79" w:rsidRPr="00F25BE6" w:rsidRDefault="00EF4934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კონსტანტინე კაკავა -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მუნიციპალიტეტის </w:t>
      </w:r>
      <w:r w:rsidRPr="00F25BE6">
        <w:rPr>
          <w:rFonts w:ascii="Sylfaen" w:hAnsi="Sylfaen" w:cs="Sylfaen"/>
          <w:sz w:val="22"/>
          <w:szCs w:val="22"/>
          <w:lang w:val="ka-GE"/>
        </w:rPr>
        <w:t>მერი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C6063F">
        <w:rPr>
          <w:rFonts w:ascii="Sylfaen" w:hAnsi="Sylfaen" w:cs="Sylfaen"/>
          <w:sz w:val="22"/>
          <w:szCs w:val="22"/>
          <w:lang w:val="ka-GE"/>
        </w:rPr>
        <w:t>პირველი მოადგილე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bookmarkStart w:id="0" w:name="_GoBack"/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სამუშაო ჯგუფის </w:t>
      </w:r>
      <w:r w:rsidR="00CE3724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bookmarkEnd w:id="0"/>
      <w:r w:rsidR="00E63E79" w:rsidRPr="00F25BE6">
        <w:rPr>
          <w:rFonts w:ascii="Sylfaen" w:hAnsi="Sylfaen" w:cs="Sylfaen"/>
          <w:sz w:val="22"/>
          <w:szCs w:val="22"/>
          <w:lang w:val="ka-GE"/>
        </w:rPr>
        <w:t>;</w:t>
      </w:r>
    </w:p>
    <w:p w14:paraId="64F9D3F9" w14:textId="2DE6309E" w:rsidR="00E63E79" w:rsidRPr="00F25BE6" w:rsidRDefault="00CD6FFA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 xml:space="preserve">ნინო სხულუხია -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მუნიციპალიტეტის მერიის </w:t>
      </w:r>
      <w:r w:rsidR="002F03ED" w:rsidRPr="00F25BE6">
        <w:rPr>
          <w:rFonts w:ascii="Sylfaen" w:hAnsi="Sylfaen"/>
          <w:sz w:val="22"/>
          <w:szCs w:val="22"/>
          <w:lang w:val="ka-GE"/>
        </w:rPr>
        <w:t xml:space="preserve">I </w:t>
      </w:r>
      <w:r w:rsidR="002F03ED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2F03ED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2F03ED" w:rsidRPr="00F25BE6">
        <w:rPr>
          <w:rFonts w:ascii="Sylfaen" w:hAnsi="Sylfaen" w:cs="Sylfaen"/>
          <w:sz w:val="22"/>
          <w:szCs w:val="22"/>
          <w:lang w:val="ka-GE"/>
        </w:rPr>
        <w:t>პირველადი</w:t>
      </w:r>
      <w:r w:rsidR="002F03ED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2F03ED" w:rsidRPr="00F25BE6">
        <w:rPr>
          <w:rFonts w:ascii="Sylfaen" w:hAnsi="Sylfaen" w:cs="Sylfaen"/>
          <w:sz w:val="22"/>
          <w:szCs w:val="22"/>
          <w:lang w:val="ka-GE"/>
        </w:rPr>
        <w:t>სტრუქტურული ერთეულის</w:t>
      </w:r>
      <w:r w:rsidR="002F03ED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სოციალური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და ჯანდაცვის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>სამსახურის უფროს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</w:t>
      </w:r>
      <w:r w:rsidR="00CE3724">
        <w:rPr>
          <w:rFonts w:ascii="Sylfaen" w:hAnsi="Sylfaen" w:cs="Sylfaen"/>
          <w:sz w:val="22"/>
          <w:szCs w:val="22"/>
          <w:lang w:val="ka-GE"/>
        </w:rPr>
        <w:t>ხელმძღვანელის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მოადგილე;</w:t>
      </w:r>
    </w:p>
    <w:p w14:paraId="5F45F243" w14:textId="673DFC4F" w:rsidR="00E63E79" w:rsidRPr="00F25BE6" w:rsidRDefault="00CD6FFA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 xml:space="preserve">თამარ სოსელია -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მუნიციპალიტეტის მერიის </w:t>
      </w:r>
      <w:r w:rsidR="00F613ED" w:rsidRPr="00F25BE6">
        <w:rPr>
          <w:rFonts w:ascii="Sylfaen" w:hAnsi="Sylfaen"/>
          <w:sz w:val="22"/>
          <w:szCs w:val="22"/>
          <w:lang w:val="ka-GE"/>
        </w:rPr>
        <w:t xml:space="preserve">II </w:t>
      </w:r>
      <w:r w:rsidR="00F613ED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F613ED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F613ED" w:rsidRPr="00F25BE6">
        <w:rPr>
          <w:rFonts w:ascii="Sylfaen" w:hAnsi="Sylfaen" w:cs="Sylfaen"/>
          <w:sz w:val="22"/>
          <w:szCs w:val="22"/>
          <w:lang w:val="ka-GE"/>
        </w:rPr>
        <w:t>პირველადი</w:t>
      </w:r>
      <w:r w:rsidR="00F613ED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F613ED" w:rsidRPr="00F25BE6">
        <w:rPr>
          <w:rFonts w:ascii="Sylfaen" w:hAnsi="Sylfaen" w:cs="Sylfaen"/>
          <w:sz w:val="22"/>
          <w:szCs w:val="22"/>
          <w:lang w:val="ka-GE"/>
        </w:rPr>
        <w:t xml:space="preserve">სტრუქტურული ერთეულის </w:t>
      </w:r>
      <w:r w:rsidRPr="00F25BE6">
        <w:rPr>
          <w:rFonts w:ascii="Sylfaen" w:hAnsi="Sylfaen" w:cs="Sylfaen"/>
          <w:sz w:val="22"/>
          <w:szCs w:val="22"/>
          <w:lang w:val="ka-GE"/>
        </w:rPr>
        <w:t>სოციალური და ჯანდაცვის სამსახურის უფროსის მოადგილე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>სამუშაო ჯგუფის წევრი;</w:t>
      </w:r>
    </w:p>
    <w:p w14:paraId="196BE961" w14:textId="00D23693" w:rsidR="00E63E79" w:rsidRPr="00F25BE6" w:rsidRDefault="00CD6FFA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 xml:space="preserve">ია ეხვაია -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მუნიციპალიტეტის მერიის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 რანგის მეორადი სტრუქტურული ერთეულის  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და ჯანდაცვის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ბავშვის უფლებების დაცვის და მხარდაჭერის განყოფილების უფროს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E63E79"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31738FE7" w14:textId="10002FD5" w:rsidR="00CD6FFA" w:rsidRPr="00E87916" w:rsidRDefault="00CD6FFA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მონიკა ჩიქობავა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ოციალური და ჯანდაცვის სამსახურის ბავშვის უფლებების დაცვის და მხარდაჭერის განყოფილების </w:t>
      </w:r>
      <w:r w:rsidR="005A0465">
        <w:rPr>
          <w:rFonts w:ascii="Sylfaen" w:hAnsi="Sylfaen" w:cs="Sylfaen"/>
          <w:sz w:val="22"/>
          <w:szCs w:val="22"/>
          <w:lang w:val="ka-GE"/>
        </w:rPr>
        <w:t xml:space="preserve">უფროსი </w:t>
      </w:r>
      <w:r w:rsidR="005A0465" w:rsidRPr="00E87916">
        <w:rPr>
          <w:rFonts w:ascii="Sylfaen" w:hAnsi="Sylfaen" w:cs="Sylfaen"/>
          <w:sz w:val="22"/>
          <w:szCs w:val="22"/>
          <w:lang w:val="ka-GE"/>
        </w:rPr>
        <w:t>სპეციალისტი</w:t>
      </w:r>
      <w:r w:rsidR="00A37E84" w:rsidRPr="00E87916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E87916">
        <w:rPr>
          <w:rFonts w:ascii="Sylfaen" w:hAnsi="Sylfaen" w:cs="Sylfaen"/>
          <w:sz w:val="22"/>
          <w:szCs w:val="22"/>
          <w:lang w:val="ka-GE"/>
        </w:rPr>
        <w:t>სამუშაო ჯგუფის წევრი;</w:t>
      </w:r>
    </w:p>
    <w:p w14:paraId="5BE4FD70" w14:textId="484C3F54" w:rsidR="00E63E79" w:rsidRPr="00F25BE6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E87916">
        <w:rPr>
          <w:rFonts w:ascii="Sylfaen" w:hAnsi="Sylfaen" w:cs="Sylfaen"/>
          <w:sz w:val="22"/>
          <w:szCs w:val="22"/>
          <w:lang w:val="ka-GE"/>
        </w:rPr>
        <w:t xml:space="preserve">ჯაბა ბეჭვაია - ზუგდიდის მუნიციპალიტეტის მერიის </w:t>
      </w:r>
      <w:r w:rsidR="00685B91" w:rsidRPr="00E8791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E8791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E8791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E87916">
        <w:rPr>
          <w:rFonts w:ascii="Sylfaen" w:hAnsi="Sylfaen" w:cs="Sylfaen"/>
          <w:sz w:val="22"/>
          <w:szCs w:val="22"/>
          <w:lang w:val="ka-GE"/>
        </w:rPr>
        <w:t xml:space="preserve">I კატეგორიის </w:t>
      </w:r>
      <w:r w:rsidRPr="00E87916">
        <w:rPr>
          <w:rFonts w:ascii="Sylfaen" w:hAnsi="Sylfaen" w:cs="Sylfaen"/>
          <w:sz w:val="22"/>
          <w:szCs w:val="22"/>
          <w:lang w:val="ka-GE"/>
        </w:rPr>
        <w:t>სოციალური და ჯანდაცვის სამსახურის</w:t>
      </w:r>
      <w:r w:rsidR="005A0465" w:rsidRPr="00E87916">
        <w:rPr>
          <w:rFonts w:ascii="Sylfaen" w:hAnsi="Sylfaen" w:cs="Sylfaen"/>
          <w:sz w:val="22"/>
          <w:szCs w:val="22"/>
          <w:lang w:val="ka-GE"/>
        </w:rPr>
        <w:t>,</w:t>
      </w:r>
      <w:r w:rsidRPr="00E87916">
        <w:rPr>
          <w:rFonts w:ascii="Sylfaen" w:hAnsi="Sylfaen" w:cs="Sylfaen"/>
          <w:sz w:val="22"/>
          <w:szCs w:val="22"/>
          <w:lang w:val="ka-GE"/>
        </w:rPr>
        <w:t xml:space="preserve"> ბავშვის უფლებების დაცვის და მხარდაჭერის განყოფილების </w:t>
      </w:r>
      <w:r w:rsidR="005A0465" w:rsidRPr="00E87916">
        <w:rPr>
          <w:rFonts w:ascii="Sylfaen" w:hAnsi="Sylfaen" w:cs="Sylfaen"/>
          <w:sz w:val="22"/>
          <w:szCs w:val="22"/>
          <w:lang w:val="ka-GE"/>
        </w:rPr>
        <w:t>უფროსი სპეციალისტი</w:t>
      </w:r>
      <w:r w:rsidR="005A046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7E541A4E" w14:textId="47251594" w:rsidR="00C732A3" w:rsidRPr="00F25BE6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თეონა გასაშვილი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ოციალური და ჯანდაცვის სამსახურის ბავშვის უფლებების დაცვის და მხარდაჭერის განყოფილების უფროსი</w:t>
      </w:r>
      <w:r w:rsidR="00F02B74">
        <w:rPr>
          <w:rFonts w:ascii="Sylfaen" w:hAnsi="Sylfaen" w:cs="Sylfaen"/>
          <w:sz w:val="22"/>
          <w:szCs w:val="22"/>
          <w:lang w:val="ka-GE"/>
        </w:rPr>
        <w:t xml:space="preserve"> სპეციალისტ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6EB82A9C" w14:textId="30265049" w:rsidR="00C732A3" w:rsidRPr="00F25BE6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ნანიკო ნაჭყებია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ოციალური და ჯანდაცვის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ბავშვის უფლებების დაცვის და მხარდაჭერის განყოფილების უფროსი</w:t>
      </w:r>
      <w:r w:rsidR="00F02B74">
        <w:rPr>
          <w:rFonts w:ascii="Sylfaen" w:hAnsi="Sylfaen" w:cs="Sylfaen"/>
          <w:sz w:val="22"/>
          <w:szCs w:val="22"/>
          <w:lang w:val="ka-GE"/>
        </w:rPr>
        <w:t xml:space="preserve"> სპეციალისტ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>სამუშაო ჯგუფის წევრი;</w:t>
      </w:r>
    </w:p>
    <w:p w14:paraId="0C2D5974" w14:textId="6515B5EF" w:rsidR="00C732A3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თამარ ჯიჭონაია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ოციალური და ჯანდაცვის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ბავშვის უფლებების დაცვის და მხარდაჭერის განყოფილების უფროსი</w:t>
      </w:r>
      <w:r w:rsidR="00F02B74">
        <w:rPr>
          <w:rFonts w:ascii="Sylfaen" w:hAnsi="Sylfaen" w:cs="Sylfaen"/>
          <w:sz w:val="22"/>
          <w:szCs w:val="22"/>
          <w:lang w:val="ka-GE"/>
        </w:rPr>
        <w:t xml:space="preserve"> სპეციალისტ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</w:t>
      </w:r>
      <w:r w:rsidR="001150BB">
        <w:rPr>
          <w:rFonts w:ascii="Sylfaen" w:hAnsi="Sylfaen" w:cs="Sylfaen"/>
          <w:sz w:val="22"/>
          <w:szCs w:val="22"/>
        </w:rPr>
        <w:t xml:space="preserve">, </w:t>
      </w:r>
      <w:r w:rsidR="001150BB">
        <w:rPr>
          <w:rFonts w:ascii="Sylfaen" w:hAnsi="Sylfaen" w:cs="Sylfaen"/>
          <w:sz w:val="22"/>
          <w:szCs w:val="22"/>
          <w:lang w:val="ka-GE"/>
        </w:rPr>
        <w:t>მდივანი</w:t>
      </w:r>
      <w:r w:rsidRPr="00F25BE6">
        <w:rPr>
          <w:rFonts w:ascii="Sylfaen" w:hAnsi="Sylfaen" w:cs="Sylfaen"/>
          <w:sz w:val="22"/>
          <w:szCs w:val="22"/>
          <w:lang w:val="ka-GE"/>
        </w:rPr>
        <w:t>;</w:t>
      </w:r>
    </w:p>
    <w:p w14:paraId="340493D2" w14:textId="3E1438CE" w:rsidR="00F02B74" w:rsidRPr="00F02B74" w:rsidRDefault="00F02B74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ქეთევან ესართია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მუნიციპალიტეტის მერიის </w:t>
      </w:r>
      <w:r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>
        <w:rPr>
          <w:rFonts w:ascii="Sylfaen" w:hAnsi="Sylfaen" w:cs="Sylfaen"/>
          <w:sz w:val="22"/>
          <w:szCs w:val="22"/>
          <w:lang w:val="ka-GE"/>
        </w:rPr>
        <w:t xml:space="preserve"> საფინანსო-საბიუჯეტო და შესყიდვების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>
        <w:rPr>
          <w:rFonts w:ascii="Sylfaen" w:hAnsi="Sylfaen" w:cs="Sylfaen"/>
          <w:sz w:val="22"/>
          <w:szCs w:val="22"/>
          <w:lang w:val="ka-GE"/>
        </w:rPr>
        <w:t xml:space="preserve"> საბიუჯეტო დაგეგმვის </w:t>
      </w:r>
      <w:r w:rsidRPr="00F25BE6">
        <w:rPr>
          <w:rFonts w:ascii="Sylfaen" w:hAnsi="Sylfaen" w:cs="Sylfaen"/>
          <w:sz w:val="22"/>
          <w:szCs w:val="22"/>
          <w:lang w:val="ka-GE"/>
        </w:rPr>
        <w:t>განყოფილების უფროსი</w:t>
      </w:r>
      <w:r>
        <w:rPr>
          <w:rFonts w:ascii="Sylfaen" w:hAnsi="Sylfaen" w:cs="Sylfaen"/>
          <w:sz w:val="22"/>
          <w:szCs w:val="22"/>
          <w:lang w:val="ka-GE"/>
        </w:rPr>
        <w:t xml:space="preserve"> სპეციალისტი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2C8F5DA2" w14:textId="53B953C4" w:rsidR="000449E8" w:rsidRPr="000449E8" w:rsidRDefault="000449E8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თამარ ჩიქავა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- ზუგდიდის მუნიციპალიტეტის მერიის </w:t>
      </w:r>
      <w:r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I კატეგორიის სოციალური და ჯანდაცვის სამსახურის </w:t>
      </w:r>
      <w:r>
        <w:rPr>
          <w:rFonts w:ascii="Sylfaen" w:hAnsi="Sylfaen" w:cs="Sylfaen"/>
          <w:sz w:val="22"/>
          <w:szCs w:val="22"/>
          <w:lang w:val="ka-GE"/>
        </w:rPr>
        <w:t>სოციალური დაცვის და გენდერული თანასწორობ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განყოფილების უფროს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02B74">
        <w:rPr>
          <w:rFonts w:ascii="Sylfaen" w:hAnsi="Sylfaen" w:cs="Sylfaen"/>
          <w:sz w:val="22"/>
          <w:szCs w:val="22"/>
          <w:lang w:val="ka-GE"/>
        </w:rPr>
        <w:t xml:space="preserve">სპეციალისტი 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537BEC1A" w14:textId="28D41C11" w:rsidR="00E63E79" w:rsidRPr="00F25BE6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ნათია ქუჩულორია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ოციალური და ჯანდაცვის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449E8">
        <w:rPr>
          <w:rFonts w:ascii="Sylfaen" w:hAnsi="Sylfaen" w:cs="Sylfaen"/>
          <w:sz w:val="22"/>
          <w:szCs w:val="22"/>
          <w:lang w:val="ka-GE"/>
        </w:rPr>
        <w:t>სოციალური დაცვის და გენდერული თანასწორობ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განყოფილების უფროსი</w:t>
      </w:r>
      <w:r w:rsidR="00F02B74">
        <w:rPr>
          <w:rFonts w:ascii="Sylfaen" w:hAnsi="Sylfaen" w:cs="Sylfaen"/>
          <w:sz w:val="22"/>
          <w:szCs w:val="22"/>
          <w:lang w:val="ka-GE"/>
        </w:rPr>
        <w:t xml:space="preserve"> სპეციალისტ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>სამუშაო ჯგუფის წევრი;</w:t>
      </w:r>
    </w:p>
    <w:p w14:paraId="029DEAA5" w14:textId="01D09D5D" w:rsidR="00C732A3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აქსანა გუჩუა - ზუგდიდის მუნიციპალიტეტის მერიის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="00685B91"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="00685B91" w:rsidRPr="00F25BE6">
        <w:rPr>
          <w:rFonts w:ascii="Sylfaen" w:hAnsi="Sylfaen" w:cs="Sylfaen"/>
          <w:sz w:val="22"/>
          <w:szCs w:val="22"/>
          <w:lang w:val="ka-GE"/>
        </w:rPr>
        <w:t>I კატეგორი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ადმინისტრაციული სამსახურის</w:t>
      </w:r>
      <w:r w:rsidR="005A0465"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იურიდიული განყოფილების უფროსი</w:t>
      </w:r>
      <w:r w:rsidR="000449E8">
        <w:rPr>
          <w:rFonts w:ascii="Sylfaen" w:hAnsi="Sylfaen" w:cs="Sylfaen"/>
          <w:sz w:val="22"/>
          <w:szCs w:val="22"/>
          <w:lang w:val="ka-GE"/>
        </w:rPr>
        <w:t xml:space="preserve"> სპეციალისტ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3B31BC4C" w14:textId="5B11EFE9" w:rsidR="00F352DE" w:rsidRDefault="00F352DE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 xml:space="preserve">ნონა კვარაცხელია - 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ზუგდიდის მუნიციპალიტეტის მერიის </w:t>
      </w:r>
      <w:r w:rsidRPr="00F25BE6">
        <w:rPr>
          <w:rFonts w:ascii="Sylfaen" w:hAnsi="Sylfaen"/>
          <w:sz w:val="22"/>
          <w:szCs w:val="22"/>
          <w:lang w:val="ka-GE"/>
        </w:rPr>
        <w:t xml:space="preserve">III </w:t>
      </w:r>
      <w:r w:rsidRPr="00F25BE6">
        <w:rPr>
          <w:rFonts w:ascii="Sylfaen" w:hAnsi="Sylfaen" w:cs="Sylfaen"/>
          <w:sz w:val="22"/>
          <w:szCs w:val="22"/>
          <w:lang w:val="ka-GE"/>
        </w:rPr>
        <w:t>რანგის</w:t>
      </w:r>
      <w:r w:rsidRPr="00F25BE6">
        <w:rPr>
          <w:rFonts w:ascii="Sylfaen" w:hAnsi="Sylfaen"/>
          <w:sz w:val="22"/>
          <w:szCs w:val="22"/>
          <w:lang w:val="ka-GE"/>
        </w:rPr>
        <w:t xml:space="preserve"> </w:t>
      </w:r>
      <w:r w:rsidRPr="00F25BE6">
        <w:rPr>
          <w:rFonts w:ascii="Sylfaen" w:hAnsi="Sylfaen" w:cs="Sylfaen"/>
          <w:sz w:val="22"/>
          <w:szCs w:val="22"/>
          <w:lang w:val="ka-GE"/>
        </w:rPr>
        <w:t>I კატეგორიის სოციალური და ჯანდაცვის სამსახურის</w:t>
      </w:r>
      <w:r>
        <w:rPr>
          <w:rFonts w:ascii="Sylfaen" w:hAnsi="Sylfaen" w:cs="Sylfaen"/>
          <w:sz w:val="22"/>
          <w:szCs w:val="22"/>
          <w:lang w:val="ka-GE"/>
        </w:rPr>
        <w:t>,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ოციალური დაცვის და გენდერული თანასწორობის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განყოფილების უფროსი</w:t>
      </w:r>
      <w:r>
        <w:rPr>
          <w:rFonts w:ascii="Sylfaen" w:hAnsi="Sylfaen" w:cs="Sylfaen"/>
          <w:sz w:val="22"/>
          <w:szCs w:val="22"/>
          <w:lang w:val="ka-GE"/>
        </w:rPr>
        <w:t xml:space="preserve"> სპეციალისტი - </w:t>
      </w:r>
      <w:r w:rsidRPr="00F25BE6">
        <w:rPr>
          <w:rFonts w:ascii="Sylfaen" w:hAnsi="Sylfaen" w:cs="Sylfaen"/>
          <w:sz w:val="22"/>
          <w:szCs w:val="22"/>
          <w:lang w:val="ka-GE"/>
        </w:rPr>
        <w:t>სამუშაო ჯგუფის წევრი;</w:t>
      </w:r>
    </w:p>
    <w:p w14:paraId="20EA4FE2" w14:textId="7C8A2CD7" w:rsidR="009231C2" w:rsidRPr="008032AE" w:rsidRDefault="009231C2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8032AE">
        <w:rPr>
          <w:rFonts w:ascii="Sylfaen" w:hAnsi="Sylfaen" w:cs="Sylfaen"/>
          <w:sz w:val="22"/>
          <w:szCs w:val="22"/>
          <w:lang w:val="ka-GE"/>
        </w:rPr>
        <w:t xml:space="preserve">პაპუნა ჭკადუა - ზუგდიდის მუნიციპალიტეტის მერიის </w:t>
      </w:r>
      <w:r w:rsidRPr="008032AE">
        <w:rPr>
          <w:rFonts w:ascii="Sylfaen" w:hAnsi="Sylfaen"/>
          <w:sz w:val="22"/>
          <w:szCs w:val="22"/>
          <w:lang w:val="ka-GE"/>
        </w:rPr>
        <w:t xml:space="preserve">III </w:t>
      </w:r>
      <w:r w:rsidRPr="008032AE">
        <w:rPr>
          <w:rFonts w:ascii="Sylfaen" w:hAnsi="Sylfaen" w:cs="Sylfaen"/>
          <w:sz w:val="22"/>
          <w:szCs w:val="22"/>
          <w:lang w:val="ka-GE"/>
        </w:rPr>
        <w:t>რანგის</w:t>
      </w:r>
      <w:r w:rsidRPr="008032AE">
        <w:rPr>
          <w:rFonts w:ascii="Sylfaen" w:hAnsi="Sylfaen"/>
          <w:sz w:val="22"/>
          <w:szCs w:val="22"/>
          <w:lang w:val="ka-GE"/>
        </w:rPr>
        <w:t xml:space="preserve"> </w:t>
      </w:r>
      <w:r w:rsidRPr="008032AE">
        <w:rPr>
          <w:rFonts w:ascii="Sylfaen" w:hAnsi="Sylfaen" w:cs="Sylfaen"/>
          <w:sz w:val="22"/>
          <w:szCs w:val="22"/>
          <w:lang w:val="ka-GE"/>
        </w:rPr>
        <w:t>I კატეგორიის ადმინისტრაციული სამსახურის, ინფორმაციული უზრუნველყოფისა და ადმინისტრაციული ერთეულების მუშაობის კოორდინაციის განყოფილების უფროსის და საჯარო ინფორმაციის გაცემაზე პასუხისმგებელი პირის ფუნქციების  შემსრულებელი, უფროსი სპეციალისტი -  სამუშაო ჯგუფის წევრი;</w:t>
      </w:r>
    </w:p>
    <w:p w14:paraId="21DC5FFA" w14:textId="435680CE" w:rsidR="00C732A3" w:rsidRPr="00F25BE6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>თამარ მესხია - ,,SOS ბავშვთა სოფელი“-ს ხელმძღვანელ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</w:t>
      </w:r>
      <w:r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;</w:t>
      </w:r>
    </w:p>
    <w:p w14:paraId="1861DF99" w14:textId="3D26335F" w:rsidR="00606785" w:rsidRPr="00230A4D" w:rsidRDefault="00C732A3" w:rsidP="00B90FA6">
      <w:pPr>
        <w:pStyle w:val="NormalWeb"/>
        <w:numPr>
          <w:ilvl w:val="0"/>
          <w:numId w:val="41"/>
        </w:numPr>
        <w:spacing w:after="120" w:afterAutospacing="0"/>
        <w:ind w:left="547"/>
        <w:jc w:val="both"/>
        <w:rPr>
          <w:rFonts w:ascii="Sylfaen" w:hAnsi="Sylfaen" w:cs="Sylfaen"/>
          <w:sz w:val="22"/>
          <w:szCs w:val="22"/>
          <w:lang w:val="ka-GE"/>
        </w:rPr>
      </w:pPr>
      <w:r w:rsidRPr="00F25BE6">
        <w:rPr>
          <w:rFonts w:ascii="Sylfaen" w:hAnsi="Sylfaen" w:cs="Sylfaen"/>
          <w:sz w:val="22"/>
          <w:szCs w:val="22"/>
          <w:lang w:val="ka-GE"/>
        </w:rPr>
        <w:t xml:space="preserve">მზისადარ ფიფია - </w:t>
      </w:r>
      <w:r w:rsidR="00F25BE6" w:rsidRPr="00F25BE6">
        <w:rPr>
          <w:rFonts w:ascii="Sylfaen" w:hAnsi="Sylfaen" w:cs="Sylfaen"/>
          <w:sz w:val="22"/>
          <w:szCs w:val="22"/>
          <w:lang w:val="ka-GE"/>
        </w:rPr>
        <w:t>,,კოალიცია შშმ უფლებებისთვის“ ხელმძღვანელი</w:t>
      </w:r>
      <w:r w:rsidR="00A37E84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F25BE6" w:rsidRPr="00F25BE6">
        <w:rPr>
          <w:rFonts w:ascii="Sylfaen" w:hAnsi="Sylfaen" w:cs="Sylfaen"/>
          <w:sz w:val="22"/>
          <w:szCs w:val="22"/>
          <w:lang w:val="ka-GE"/>
        </w:rPr>
        <w:t xml:space="preserve"> სამუშაო ჯგუფის წევრი</w:t>
      </w:r>
      <w:r w:rsidR="000449E8">
        <w:rPr>
          <w:rFonts w:ascii="Sylfaen" w:hAnsi="Sylfaen" w:cs="Sylfaen"/>
          <w:sz w:val="22"/>
          <w:szCs w:val="22"/>
          <w:lang w:val="ka-GE"/>
        </w:rPr>
        <w:t>.</w:t>
      </w:r>
    </w:p>
    <w:sectPr w:rsidR="00606785" w:rsidRPr="00230A4D" w:rsidSect="00AB74C4">
      <w:pgSz w:w="12240" w:h="15840"/>
      <w:pgMar w:top="450" w:right="990" w:bottom="10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altName w:val="Courier New"/>
    <w:charset w:val="4D"/>
    <w:family w:val="auto"/>
    <w:pitch w:val="variable"/>
    <w:sig w:usb0="00000001" w:usb1="00000002" w:usb2="00000000" w:usb3="00000000" w:csb0="00000197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E6"/>
    <w:multiLevelType w:val="hybridMultilevel"/>
    <w:tmpl w:val="F65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8FE"/>
    <w:multiLevelType w:val="multilevel"/>
    <w:tmpl w:val="AD6A3C10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Arial Unicode MS" w:hAnsi="Sylfaen"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 w15:restartNumberingAfterBreak="0">
    <w:nsid w:val="049A2B8A"/>
    <w:multiLevelType w:val="multilevel"/>
    <w:tmpl w:val="E19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 w15:restartNumberingAfterBreak="0">
    <w:nsid w:val="08097F92"/>
    <w:multiLevelType w:val="multilevel"/>
    <w:tmpl w:val="B16C1346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4" w15:restartNumberingAfterBreak="0">
    <w:nsid w:val="0AD674F0"/>
    <w:multiLevelType w:val="hybridMultilevel"/>
    <w:tmpl w:val="F65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2D"/>
    <w:multiLevelType w:val="hybridMultilevel"/>
    <w:tmpl w:val="F65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42F"/>
    <w:multiLevelType w:val="multilevel"/>
    <w:tmpl w:val="FB660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2200CDB"/>
    <w:multiLevelType w:val="hybridMultilevel"/>
    <w:tmpl w:val="DEC4C47A"/>
    <w:lvl w:ilvl="0" w:tplc="FEEA1760">
      <w:start w:val="7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5D01"/>
    <w:multiLevelType w:val="hybridMultilevel"/>
    <w:tmpl w:val="F65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2E6"/>
    <w:multiLevelType w:val="multilevel"/>
    <w:tmpl w:val="E19E045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0" w15:restartNumberingAfterBreak="0">
    <w:nsid w:val="27E414FE"/>
    <w:multiLevelType w:val="hybridMultilevel"/>
    <w:tmpl w:val="EAAC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1D6"/>
    <w:multiLevelType w:val="multilevel"/>
    <w:tmpl w:val="B16C134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2" w15:restartNumberingAfterBreak="0">
    <w:nsid w:val="2A623A42"/>
    <w:multiLevelType w:val="multilevel"/>
    <w:tmpl w:val="9162C1B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Sylfaen" w:hint="default"/>
      </w:rPr>
    </w:lvl>
  </w:abstractNum>
  <w:abstractNum w:abstractNumId="13" w15:restartNumberingAfterBreak="0">
    <w:nsid w:val="2AF00765"/>
    <w:multiLevelType w:val="multilevel"/>
    <w:tmpl w:val="B16C1346"/>
    <w:lvl w:ilvl="0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4" w15:restartNumberingAfterBreak="0">
    <w:nsid w:val="2D2D5C2A"/>
    <w:multiLevelType w:val="hybridMultilevel"/>
    <w:tmpl w:val="E51E5632"/>
    <w:lvl w:ilvl="0" w:tplc="CED8ED7A">
      <w:start w:val="6"/>
      <w:numFmt w:val="decimal"/>
      <w:lvlText w:val="%1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97C91"/>
    <w:multiLevelType w:val="hybridMultilevel"/>
    <w:tmpl w:val="4EA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402"/>
    <w:multiLevelType w:val="hybridMultilevel"/>
    <w:tmpl w:val="D50E2D78"/>
    <w:lvl w:ilvl="0" w:tplc="2F2C1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43707"/>
    <w:multiLevelType w:val="hybridMultilevel"/>
    <w:tmpl w:val="1598CA08"/>
    <w:lvl w:ilvl="0" w:tplc="1ABE329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86C5F"/>
    <w:multiLevelType w:val="multilevel"/>
    <w:tmpl w:val="B198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41076E5"/>
    <w:multiLevelType w:val="multilevel"/>
    <w:tmpl w:val="208AC8E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20" w15:restartNumberingAfterBreak="0">
    <w:nsid w:val="3EB02A77"/>
    <w:multiLevelType w:val="hybridMultilevel"/>
    <w:tmpl w:val="D2EE99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AC3A7F"/>
    <w:multiLevelType w:val="hybridMultilevel"/>
    <w:tmpl w:val="F65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3951"/>
    <w:multiLevelType w:val="multilevel"/>
    <w:tmpl w:val="46AA5C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A413F3"/>
    <w:multiLevelType w:val="hybridMultilevel"/>
    <w:tmpl w:val="5270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1DC"/>
    <w:multiLevelType w:val="hybridMultilevel"/>
    <w:tmpl w:val="D43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A9"/>
    <w:multiLevelType w:val="multilevel"/>
    <w:tmpl w:val="730ADFD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26" w15:restartNumberingAfterBreak="0">
    <w:nsid w:val="5CBA2720"/>
    <w:multiLevelType w:val="hybridMultilevel"/>
    <w:tmpl w:val="BB3E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3814"/>
    <w:multiLevelType w:val="hybridMultilevel"/>
    <w:tmpl w:val="1B2839C6"/>
    <w:lvl w:ilvl="0" w:tplc="FEEA1760">
      <w:start w:val="7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E51AB"/>
    <w:multiLevelType w:val="hybridMultilevel"/>
    <w:tmpl w:val="9606066A"/>
    <w:lvl w:ilvl="0" w:tplc="525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0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A2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F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E5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4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E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28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CC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05E3EB6"/>
    <w:multiLevelType w:val="multilevel"/>
    <w:tmpl w:val="F470F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904415"/>
    <w:multiLevelType w:val="multilevel"/>
    <w:tmpl w:val="B16C1346"/>
    <w:lvl w:ilvl="0">
      <w:start w:val="8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31" w15:restartNumberingAfterBreak="0">
    <w:nsid w:val="609B5A96"/>
    <w:multiLevelType w:val="hybridMultilevel"/>
    <w:tmpl w:val="46966510"/>
    <w:lvl w:ilvl="0" w:tplc="B434DD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13CB"/>
    <w:multiLevelType w:val="hybridMultilevel"/>
    <w:tmpl w:val="90FEF008"/>
    <w:lvl w:ilvl="0" w:tplc="6212E7DC">
      <w:start w:val="1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507F4"/>
    <w:multiLevelType w:val="multilevel"/>
    <w:tmpl w:val="E19E045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 w15:restartNumberingAfterBreak="0">
    <w:nsid w:val="66EE10CC"/>
    <w:multiLevelType w:val="multilevel"/>
    <w:tmpl w:val="2A427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35" w15:restartNumberingAfterBreak="0">
    <w:nsid w:val="679F029D"/>
    <w:multiLevelType w:val="multilevel"/>
    <w:tmpl w:val="E974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A017170"/>
    <w:multiLevelType w:val="multilevel"/>
    <w:tmpl w:val="4C6C206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7" w15:restartNumberingAfterBreak="0">
    <w:nsid w:val="6F7B1E96"/>
    <w:multiLevelType w:val="hybridMultilevel"/>
    <w:tmpl w:val="47EC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401C"/>
    <w:multiLevelType w:val="hybridMultilevel"/>
    <w:tmpl w:val="678AA884"/>
    <w:lvl w:ilvl="0" w:tplc="8CD8E6A2">
      <w:start w:val="7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401A"/>
    <w:multiLevelType w:val="multilevel"/>
    <w:tmpl w:val="E19E045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 w15:restartNumberingAfterBreak="0">
    <w:nsid w:val="71B56EFC"/>
    <w:multiLevelType w:val="hybridMultilevel"/>
    <w:tmpl w:val="29087E46"/>
    <w:lvl w:ilvl="0" w:tplc="FEEA1760">
      <w:start w:val="7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357"/>
    <w:multiLevelType w:val="hybridMultilevel"/>
    <w:tmpl w:val="C238753C"/>
    <w:lvl w:ilvl="0" w:tplc="DCE2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95CD8"/>
    <w:multiLevelType w:val="hybridMultilevel"/>
    <w:tmpl w:val="6ABE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D1625"/>
    <w:multiLevelType w:val="hybridMultilevel"/>
    <w:tmpl w:val="3272A2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D86070"/>
    <w:multiLevelType w:val="multilevel"/>
    <w:tmpl w:val="081EB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42"/>
  </w:num>
  <w:num w:numId="5">
    <w:abstractNumId w:val="15"/>
  </w:num>
  <w:num w:numId="6">
    <w:abstractNumId w:val="26"/>
  </w:num>
  <w:num w:numId="7">
    <w:abstractNumId w:val="20"/>
  </w:num>
  <w:num w:numId="8">
    <w:abstractNumId w:val="23"/>
  </w:num>
  <w:num w:numId="9">
    <w:abstractNumId w:val="17"/>
  </w:num>
  <w:num w:numId="10">
    <w:abstractNumId w:val="41"/>
  </w:num>
  <w:num w:numId="11">
    <w:abstractNumId w:val="18"/>
  </w:num>
  <w:num w:numId="12">
    <w:abstractNumId w:val="44"/>
  </w:num>
  <w:num w:numId="13">
    <w:abstractNumId w:val="1"/>
  </w:num>
  <w:num w:numId="14">
    <w:abstractNumId w:val="11"/>
  </w:num>
  <w:num w:numId="15">
    <w:abstractNumId w:val="34"/>
  </w:num>
  <w:num w:numId="16">
    <w:abstractNumId w:val="28"/>
  </w:num>
  <w:num w:numId="17">
    <w:abstractNumId w:val="29"/>
  </w:num>
  <w:num w:numId="18">
    <w:abstractNumId w:val="24"/>
  </w:num>
  <w:num w:numId="19">
    <w:abstractNumId w:val="8"/>
  </w:num>
  <w:num w:numId="20">
    <w:abstractNumId w:val="21"/>
  </w:num>
  <w:num w:numId="21">
    <w:abstractNumId w:val="5"/>
  </w:num>
  <w:num w:numId="22">
    <w:abstractNumId w:val="0"/>
  </w:num>
  <w:num w:numId="23">
    <w:abstractNumId w:val="14"/>
  </w:num>
  <w:num w:numId="24">
    <w:abstractNumId w:val="32"/>
  </w:num>
  <w:num w:numId="25">
    <w:abstractNumId w:val="12"/>
  </w:num>
  <w:num w:numId="26">
    <w:abstractNumId w:val="37"/>
  </w:num>
  <w:num w:numId="27">
    <w:abstractNumId w:val="31"/>
  </w:num>
  <w:num w:numId="28">
    <w:abstractNumId w:val="38"/>
  </w:num>
  <w:num w:numId="29">
    <w:abstractNumId w:val="40"/>
  </w:num>
  <w:num w:numId="30">
    <w:abstractNumId w:val="7"/>
  </w:num>
  <w:num w:numId="31">
    <w:abstractNumId w:val="27"/>
  </w:num>
  <w:num w:numId="32">
    <w:abstractNumId w:val="19"/>
  </w:num>
  <w:num w:numId="33">
    <w:abstractNumId w:val="39"/>
  </w:num>
  <w:num w:numId="34">
    <w:abstractNumId w:val="35"/>
  </w:num>
  <w:num w:numId="35">
    <w:abstractNumId w:val="36"/>
  </w:num>
  <w:num w:numId="36">
    <w:abstractNumId w:val="25"/>
  </w:num>
  <w:num w:numId="37">
    <w:abstractNumId w:val="6"/>
  </w:num>
  <w:num w:numId="38">
    <w:abstractNumId w:val="3"/>
  </w:num>
  <w:num w:numId="39">
    <w:abstractNumId w:val="13"/>
  </w:num>
  <w:num w:numId="40">
    <w:abstractNumId w:val="30"/>
  </w:num>
  <w:num w:numId="41">
    <w:abstractNumId w:val="43"/>
  </w:num>
  <w:num w:numId="42">
    <w:abstractNumId w:val="2"/>
  </w:num>
  <w:num w:numId="43">
    <w:abstractNumId w:val="22"/>
  </w:num>
  <w:num w:numId="44">
    <w:abstractNumId w:val="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A3"/>
    <w:rsid w:val="00006019"/>
    <w:rsid w:val="0001228B"/>
    <w:rsid w:val="00017EDC"/>
    <w:rsid w:val="000449E8"/>
    <w:rsid w:val="00046F44"/>
    <w:rsid w:val="000710F4"/>
    <w:rsid w:val="00081301"/>
    <w:rsid w:val="001150BB"/>
    <w:rsid w:val="001241E4"/>
    <w:rsid w:val="00144512"/>
    <w:rsid w:val="00150097"/>
    <w:rsid w:val="00152DF7"/>
    <w:rsid w:val="00153B8E"/>
    <w:rsid w:val="00155CF7"/>
    <w:rsid w:val="00196D96"/>
    <w:rsid w:val="001C1033"/>
    <w:rsid w:val="0020280E"/>
    <w:rsid w:val="00215902"/>
    <w:rsid w:val="00230A4D"/>
    <w:rsid w:val="00262742"/>
    <w:rsid w:val="00270DC4"/>
    <w:rsid w:val="00275C10"/>
    <w:rsid w:val="00285823"/>
    <w:rsid w:val="00296691"/>
    <w:rsid w:val="002A65D0"/>
    <w:rsid w:val="002E0076"/>
    <w:rsid w:val="002F03ED"/>
    <w:rsid w:val="00361E92"/>
    <w:rsid w:val="00386E93"/>
    <w:rsid w:val="003A2E58"/>
    <w:rsid w:val="003D66E3"/>
    <w:rsid w:val="00421F94"/>
    <w:rsid w:val="00426BFB"/>
    <w:rsid w:val="00445B7B"/>
    <w:rsid w:val="004535A3"/>
    <w:rsid w:val="00463685"/>
    <w:rsid w:val="00495A92"/>
    <w:rsid w:val="004A6C84"/>
    <w:rsid w:val="004F1713"/>
    <w:rsid w:val="004F3D8D"/>
    <w:rsid w:val="00517C5D"/>
    <w:rsid w:val="00554FA6"/>
    <w:rsid w:val="0056061D"/>
    <w:rsid w:val="005A0465"/>
    <w:rsid w:val="005C68A0"/>
    <w:rsid w:val="005D405B"/>
    <w:rsid w:val="005F1487"/>
    <w:rsid w:val="005F43DF"/>
    <w:rsid w:val="00604409"/>
    <w:rsid w:val="00606785"/>
    <w:rsid w:val="00607807"/>
    <w:rsid w:val="00612FA2"/>
    <w:rsid w:val="00650277"/>
    <w:rsid w:val="00662A51"/>
    <w:rsid w:val="00685B91"/>
    <w:rsid w:val="006C0BEF"/>
    <w:rsid w:val="006E63DA"/>
    <w:rsid w:val="007141B4"/>
    <w:rsid w:val="0073782A"/>
    <w:rsid w:val="00745A1E"/>
    <w:rsid w:val="0074686F"/>
    <w:rsid w:val="00746F1C"/>
    <w:rsid w:val="00773311"/>
    <w:rsid w:val="007E44DB"/>
    <w:rsid w:val="008032AE"/>
    <w:rsid w:val="008049FC"/>
    <w:rsid w:val="00834FF5"/>
    <w:rsid w:val="00840A34"/>
    <w:rsid w:val="00875FBB"/>
    <w:rsid w:val="00884908"/>
    <w:rsid w:val="0088779A"/>
    <w:rsid w:val="00894B71"/>
    <w:rsid w:val="008C270F"/>
    <w:rsid w:val="008F0CBB"/>
    <w:rsid w:val="009231C2"/>
    <w:rsid w:val="009408B8"/>
    <w:rsid w:val="00A06BB8"/>
    <w:rsid w:val="00A1497D"/>
    <w:rsid w:val="00A23C4B"/>
    <w:rsid w:val="00A329D1"/>
    <w:rsid w:val="00A37E84"/>
    <w:rsid w:val="00A53254"/>
    <w:rsid w:val="00A82564"/>
    <w:rsid w:val="00A97A03"/>
    <w:rsid w:val="00AA10F2"/>
    <w:rsid w:val="00AB74C4"/>
    <w:rsid w:val="00AC2D66"/>
    <w:rsid w:val="00AC47EB"/>
    <w:rsid w:val="00AD2E92"/>
    <w:rsid w:val="00B045FE"/>
    <w:rsid w:val="00B2164B"/>
    <w:rsid w:val="00B24C1E"/>
    <w:rsid w:val="00B83667"/>
    <w:rsid w:val="00B90FA6"/>
    <w:rsid w:val="00B96A6C"/>
    <w:rsid w:val="00BF5515"/>
    <w:rsid w:val="00C05A01"/>
    <w:rsid w:val="00C573E9"/>
    <w:rsid w:val="00C6063F"/>
    <w:rsid w:val="00C60EB5"/>
    <w:rsid w:val="00C732A3"/>
    <w:rsid w:val="00C81452"/>
    <w:rsid w:val="00C93565"/>
    <w:rsid w:val="00C957BC"/>
    <w:rsid w:val="00CA18F2"/>
    <w:rsid w:val="00CA2B59"/>
    <w:rsid w:val="00CB14FA"/>
    <w:rsid w:val="00CB182C"/>
    <w:rsid w:val="00CB328D"/>
    <w:rsid w:val="00CB7AD4"/>
    <w:rsid w:val="00CD6FFA"/>
    <w:rsid w:val="00CE3724"/>
    <w:rsid w:val="00D1587B"/>
    <w:rsid w:val="00D3623A"/>
    <w:rsid w:val="00D44AB7"/>
    <w:rsid w:val="00D73193"/>
    <w:rsid w:val="00DA25F5"/>
    <w:rsid w:val="00DA2DF7"/>
    <w:rsid w:val="00E37A56"/>
    <w:rsid w:val="00E63E79"/>
    <w:rsid w:val="00E67CA2"/>
    <w:rsid w:val="00E81898"/>
    <w:rsid w:val="00E87916"/>
    <w:rsid w:val="00E94085"/>
    <w:rsid w:val="00EB112A"/>
    <w:rsid w:val="00EE263C"/>
    <w:rsid w:val="00EF356B"/>
    <w:rsid w:val="00EF4934"/>
    <w:rsid w:val="00F01CEC"/>
    <w:rsid w:val="00F02B74"/>
    <w:rsid w:val="00F074FD"/>
    <w:rsid w:val="00F25BE6"/>
    <w:rsid w:val="00F352DE"/>
    <w:rsid w:val="00F613ED"/>
    <w:rsid w:val="00FB6B7C"/>
    <w:rsid w:val="00FC0C19"/>
    <w:rsid w:val="00FC14F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F7C"/>
  <w15:chartTrackingRefBased/>
  <w15:docId w15:val="{2E4C3638-A297-1744-A2C5-2679CB6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3"/>
    <w:pPr>
      <w:spacing w:after="200"/>
      <w:jc w:val="both"/>
    </w:pPr>
    <w:rPr>
      <w:rFonts w:ascii="Merriweather" w:eastAsia="Merriweather" w:hAnsi="Merriweather" w:cs="Merriweather"/>
      <w:sz w:val="22"/>
      <w:szCs w:val="22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5A3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35A3"/>
    <w:rPr>
      <w:rFonts w:ascii="Calibri" w:eastAsia="Calibri" w:hAnsi="Calibri" w:cs="Calibri"/>
      <w:color w:val="1F3863"/>
      <w:lang w:val="ka-GE"/>
    </w:rPr>
  </w:style>
  <w:style w:type="paragraph" w:styleId="ListParagraph">
    <w:name w:val="List Paragraph"/>
    <w:basedOn w:val="Normal"/>
    <w:uiPriority w:val="34"/>
    <w:qFormat/>
    <w:rsid w:val="00875FB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FC"/>
    <w:rPr>
      <w:rFonts w:ascii="Merriweather" w:eastAsia="Merriweather" w:hAnsi="Merriweather" w:cs="Merriweather"/>
      <w:sz w:val="20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049F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C2D66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9A"/>
    <w:rPr>
      <w:rFonts w:ascii="Segoe UI" w:eastAsia="Merriweather" w:hAnsi="Segoe UI" w:cs="Segoe UI"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CEA6-BDCF-4CAD-A263-3C7663F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sha Torua</cp:lastModifiedBy>
  <cp:revision>17</cp:revision>
  <cp:lastPrinted>2022-06-02T11:03:00Z</cp:lastPrinted>
  <dcterms:created xsi:type="dcterms:W3CDTF">2022-06-02T06:41:00Z</dcterms:created>
  <dcterms:modified xsi:type="dcterms:W3CDTF">2022-06-06T07:25:00Z</dcterms:modified>
</cp:coreProperties>
</file>